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771525" cy="705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72" cy="70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E05044" w:rsidRPr="00EA6F31" w:rsidRDefault="00C83424" w:rsidP="000C6BFD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8A26E0" w:rsidRDefault="00FE04DE" w:rsidP="000C6BFD">
            <w:pPr>
              <w:pStyle w:val="Heading1"/>
              <w:rPr>
                <w:rFonts w:ascii="Calibri" w:hAnsi="Calibri" w:cs="Calibri"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Apprentice </w:t>
            </w:r>
            <w:bookmarkStart w:id="0" w:name="_GoBack"/>
            <w:bookmarkEnd w:id="0"/>
            <w:r w:rsidR="00C92033">
              <w:rPr>
                <w:rFonts w:ascii="Calibri" w:hAnsi="Calibri" w:cs="Calibri"/>
                <w:color w:val="1F497D"/>
                <w:sz w:val="28"/>
                <w:szCs w:val="28"/>
              </w:rPr>
              <w:t>Geography</w:t>
            </w:r>
            <w:r w:rsidR="008F73B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 </w:t>
            </w:r>
            <w:r w:rsidR="008F575D">
              <w:rPr>
                <w:rFonts w:ascii="Calibri" w:hAnsi="Calibri" w:cs="Calibri"/>
                <w:color w:val="1F497D"/>
                <w:sz w:val="28"/>
                <w:szCs w:val="28"/>
              </w:rPr>
              <w:t xml:space="preserve">Teacher </w:t>
            </w:r>
          </w:p>
          <w:p w:rsidR="00B20B6E" w:rsidRDefault="00E93E73" w:rsidP="000C6BFD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="00FE04DE">
              <w:rPr>
                <w:rFonts w:asciiTheme="minorHAnsi" w:hAnsiTheme="minorHAnsi"/>
                <w:b/>
              </w:rPr>
              <w:t xml:space="preserve">Unqualified Teaching Scale </w:t>
            </w:r>
            <w:r w:rsidR="008F575D">
              <w:rPr>
                <w:rFonts w:asciiTheme="minorHAnsi" w:hAnsiTheme="minorHAnsi"/>
                <w:b/>
              </w:rPr>
              <w:t>– Outer London</w:t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  <w:r w:rsidR="00D93396" w:rsidRPr="00EA6F31">
              <w:rPr>
                <w:rFonts w:ascii="Calibri" w:hAnsi="Calibri" w:cs="Calibri"/>
                <w:b/>
                <w:szCs w:val="24"/>
              </w:rPr>
              <w:tab/>
            </w:r>
          </w:p>
          <w:p w:rsidR="008C7925" w:rsidRPr="00EA6F31" w:rsidRDefault="008C7925" w:rsidP="00006A7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EA6F31" w:rsidTr="001C22D0">
        <w:tc>
          <w:tcPr>
            <w:tcW w:w="10348" w:type="dxa"/>
          </w:tcPr>
          <w:p w:rsidR="0017745C" w:rsidRPr="00EA6F31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EA6F31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EA6F31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EA6F31">
              <w:rPr>
                <w:rFonts w:ascii="Calibri" w:hAnsi="Calibri" w:cs="Calibri"/>
                <w:b/>
                <w:szCs w:val="24"/>
              </w:rPr>
              <w:tab/>
            </w:r>
            <w:r w:rsidR="009808CA">
              <w:rPr>
                <w:rFonts w:ascii="Calibri" w:hAnsi="Calibri" w:cs="Calibri"/>
                <w:b/>
                <w:szCs w:val="24"/>
              </w:rPr>
              <w:t xml:space="preserve">Head of </w:t>
            </w:r>
            <w:r w:rsidR="00C92033">
              <w:rPr>
                <w:rFonts w:ascii="Calibri" w:hAnsi="Calibri" w:cs="Calibri"/>
                <w:b/>
                <w:szCs w:val="24"/>
              </w:rPr>
              <w:t>Humanities</w:t>
            </w:r>
          </w:p>
          <w:p w:rsidR="00D93396" w:rsidRPr="00EA6F31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17745C" w:rsidRPr="001C22D0" w:rsidRDefault="00CE4532" w:rsidP="000C6BFD">
            <w:pPr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 xml:space="preserve">This post is an opportunity to play a crucial role in </w:t>
            </w:r>
            <w:r>
              <w:rPr>
                <w:rFonts w:ascii="Calibri" w:hAnsi="Calibri" w:cs="Calibri"/>
                <w:szCs w:val="24"/>
              </w:rPr>
              <w:t>ensuring that</w:t>
            </w:r>
            <w:r w:rsidRPr="00EA6F31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>Bishop Stopford’s School becomes an outstanding s</w:t>
            </w:r>
            <w:r w:rsidRPr="00EA6F31">
              <w:rPr>
                <w:rFonts w:ascii="Calibri" w:hAnsi="Calibri" w:cs="Calibri"/>
                <w:szCs w:val="24"/>
              </w:rPr>
              <w:t xml:space="preserve">chool. </w:t>
            </w:r>
            <w:r w:rsidR="00CB5ABB">
              <w:rPr>
                <w:rFonts w:ascii="Calibri" w:hAnsi="Calibri" w:cs="Calibri"/>
                <w:szCs w:val="24"/>
              </w:rPr>
              <w:t xml:space="preserve">All teaching staff </w:t>
            </w:r>
            <w:r w:rsidR="0048224A">
              <w:rPr>
                <w:rFonts w:ascii="Calibri" w:hAnsi="Calibri" w:cs="Calibri"/>
                <w:szCs w:val="24"/>
              </w:rPr>
              <w:t>play</w:t>
            </w:r>
            <w:r w:rsidR="00CB5ABB">
              <w:rPr>
                <w:rFonts w:ascii="Calibri" w:hAnsi="Calibri" w:cs="Calibri"/>
                <w:szCs w:val="24"/>
              </w:rPr>
              <w:t xml:space="preserve"> an integral part in the success and progress of our students.  </w:t>
            </w:r>
            <w:r w:rsidR="00DE5215">
              <w:rPr>
                <w:rFonts w:ascii="Calibri" w:hAnsi="Calibri" w:cs="Calibri"/>
                <w:szCs w:val="24"/>
              </w:rPr>
              <w:t xml:space="preserve">Teachers </w:t>
            </w:r>
            <w:r w:rsidR="00CB5ABB">
              <w:rPr>
                <w:rFonts w:ascii="Calibri" w:hAnsi="Calibri" w:cs="Calibri"/>
                <w:szCs w:val="24"/>
              </w:rPr>
              <w:t xml:space="preserve">will develop, plan and </w:t>
            </w:r>
            <w:r w:rsidR="0048224A">
              <w:rPr>
                <w:rFonts w:ascii="Calibri" w:hAnsi="Calibri" w:cs="Calibri"/>
                <w:szCs w:val="24"/>
              </w:rPr>
              <w:t xml:space="preserve">ensure the </w:t>
            </w:r>
            <w:r w:rsidR="00CB5ABB">
              <w:rPr>
                <w:rFonts w:ascii="Calibri" w:hAnsi="Calibri" w:cs="Calibri"/>
                <w:szCs w:val="24"/>
              </w:rPr>
              <w:t>deliver</w:t>
            </w:r>
            <w:r w:rsidR="0048224A">
              <w:rPr>
                <w:rFonts w:ascii="Calibri" w:hAnsi="Calibri" w:cs="Calibri"/>
                <w:szCs w:val="24"/>
              </w:rPr>
              <w:t>y of</w:t>
            </w:r>
            <w:r w:rsidR="00CB5ABB">
              <w:rPr>
                <w:rFonts w:ascii="Calibri" w:hAnsi="Calibri" w:cs="Calibri"/>
                <w:szCs w:val="24"/>
              </w:rPr>
              <w:t xml:space="preserve"> effective and </w:t>
            </w:r>
            <w:proofErr w:type="gramStart"/>
            <w:r w:rsidR="00CB5ABB">
              <w:rPr>
                <w:rFonts w:ascii="Calibri" w:hAnsi="Calibri" w:cs="Calibri"/>
                <w:szCs w:val="24"/>
              </w:rPr>
              <w:t>high quality</w:t>
            </w:r>
            <w:proofErr w:type="gramEnd"/>
            <w:r w:rsidR="00CB5ABB">
              <w:rPr>
                <w:rFonts w:ascii="Calibri" w:hAnsi="Calibri" w:cs="Calibri"/>
                <w:szCs w:val="24"/>
              </w:rPr>
              <w:t xml:space="preserve"> learning experiences for all of our students, ensuring that they have access to the knowledge and skills that they need in order to succeed.</w:t>
            </w:r>
          </w:p>
          <w:p w:rsidR="00D17C63" w:rsidRDefault="00D17C63" w:rsidP="00CB5ABB">
            <w:pPr>
              <w:rPr>
                <w:rFonts w:asciiTheme="minorHAnsi" w:hAnsiTheme="minorHAnsi"/>
                <w:b/>
                <w:u w:val="single"/>
              </w:rPr>
            </w:pPr>
          </w:p>
          <w:p w:rsidR="00CB5ABB" w:rsidRDefault="005B6AA1" w:rsidP="00CB5AB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Quality of Education</w:t>
            </w:r>
          </w:p>
          <w:p w:rsidR="00CB5ABB" w:rsidRPr="00D17C63" w:rsidRDefault="00CB5ABB" w:rsidP="005B6AA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Demonstrate a secure knowledge of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and the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curriculu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lan and teach well-structured lesson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Foster and maintain students</w:t>
            </w:r>
            <w:r w:rsidR="001C22D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interest in </w:t>
            </w:r>
            <w:r w:rsidR="00C92033">
              <w:rPr>
                <w:rFonts w:asciiTheme="minorHAnsi" w:hAnsiTheme="minorHAnsi"/>
              </w:rPr>
              <w:t>Geography</w:t>
            </w:r>
            <w:r>
              <w:rPr>
                <w:rFonts w:asciiTheme="minorHAnsi" w:hAnsiTheme="minorHAnsi"/>
              </w:rPr>
              <w:t xml:space="preserve"> and address any misunderstanding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Demonstrate an understanding of and take responsibility for promoting high standards of literacy and numerac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C92033">
              <w:rPr>
                <w:rFonts w:asciiTheme="minorHAnsi" w:hAnsiTheme="minorHAnsi"/>
              </w:rPr>
              <w:t>Geography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B5A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secure understanding of how a range of factors can inhibit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Pr="00CB5ABB">
              <w:rPr>
                <w:rFonts w:asciiTheme="minorHAnsi" w:hAnsiTheme="minorHAnsi"/>
                <w:szCs w:val="24"/>
              </w:rPr>
              <w:t xml:space="preserve">ave a clear understanding of the needs of all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, including those with special educational needs; those of high ability; those with </w:t>
            </w:r>
            <w:r w:rsidR="00C92033">
              <w:rPr>
                <w:rFonts w:asciiTheme="minorHAnsi" w:hAnsiTheme="minorHAnsi"/>
                <w:szCs w:val="24"/>
              </w:rPr>
              <w:t>Geography</w:t>
            </w:r>
            <w:r w:rsidRPr="00CB5ABB">
              <w:rPr>
                <w:rFonts w:asciiTheme="minorHAnsi" w:hAnsiTheme="minorHAnsi"/>
                <w:szCs w:val="24"/>
              </w:rPr>
              <w:t xml:space="preserve"> as an additional language; those with disabilities; and be able to use and evaluate distinctive teaching approaches to engage and support the</w:t>
            </w:r>
            <w:r>
              <w:rPr>
                <w:rFonts w:asciiTheme="minorHAnsi" w:hAnsiTheme="minorHAnsi"/>
                <w:szCs w:val="24"/>
              </w:rPr>
              <w:t>m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CB5A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Pr="00CB5ABB">
              <w:rPr>
                <w:rFonts w:asciiTheme="minorHAnsi" w:hAnsiTheme="minorHAnsi"/>
                <w:szCs w:val="24"/>
              </w:rPr>
              <w:t>now and understand how to assess the relevant subject and curriculum areas, including statutory assessment requirements</w:t>
            </w:r>
          </w:p>
          <w:p w:rsidR="00CB5ABB" w:rsidRP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CB5ABB">
              <w:rPr>
                <w:rFonts w:asciiTheme="minorHAnsi" w:hAnsiTheme="minorHAnsi"/>
                <w:szCs w:val="24"/>
              </w:rPr>
              <w:t xml:space="preserve">ake use of formative and summative assessment to </w:t>
            </w:r>
            <w:r>
              <w:rPr>
                <w:rFonts w:asciiTheme="minorHAnsi" w:hAnsiTheme="minorHAnsi"/>
                <w:szCs w:val="24"/>
              </w:rPr>
              <w:t xml:space="preserve">plan lessons, adapt teaching and </w:t>
            </w:r>
            <w:r w:rsidRPr="00CB5ABB">
              <w:rPr>
                <w:rFonts w:asciiTheme="minorHAnsi" w:hAnsiTheme="minorHAnsi"/>
                <w:szCs w:val="24"/>
              </w:rPr>
              <w:t xml:space="preserve">secure </w:t>
            </w:r>
            <w:r w:rsidR="00EC2A06"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>’ progress</w:t>
            </w:r>
            <w:r>
              <w:rPr>
                <w:rFonts w:asciiTheme="minorHAnsi" w:hAnsiTheme="minorHAnsi"/>
                <w:szCs w:val="24"/>
              </w:rPr>
              <w:t xml:space="preserve"> accordingly</w:t>
            </w:r>
          </w:p>
          <w:p w:rsidR="00CB5ABB" w:rsidRPr="00CB5ABB" w:rsidRDefault="00595A9D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CB5A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Default="00CB5ABB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CB5ABB">
              <w:rPr>
                <w:rFonts w:asciiTheme="minorHAnsi" w:hAnsiTheme="minorHAnsi"/>
                <w:szCs w:val="24"/>
              </w:rPr>
              <w:t xml:space="preserve">iv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CB5ABB">
              <w:rPr>
                <w:rFonts w:asciiTheme="minorHAnsi" w:hAnsiTheme="minorHAnsi"/>
                <w:szCs w:val="24"/>
              </w:rPr>
              <w:t xml:space="preserve"> regular feedback, both orally and through accurate marking, and </w:t>
            </w:r>
            <w:r>
              <w:rPr>
                <w:rFonts w:asciiTheme="minorHAnsi" w:hAnsiTheme="minorHAnsi"/>
                <w:szCs w:val="24"/>
              </w:rPr>
              <w:t>enable students</w:t>
            </w:r>
            <w:r w:rsidRPr="00CB5ABB">
              <w:rPr>
                <w:rFonts w:asciiTheme="minorHAnsi" w:hAnsiTheme="minorHAnsi"/>
                <w:szCs w:val="24"/>
              </w:rPr>
              <w:t xml:space="preserve"> to respond </w:t>
            </w:r>
            <w:r>
              <w:rPr>
                <w:rFonts w:asciiTheme="minorHAnsi" w:hAnsiTheme="minorHAnsi"/>
                <w:szCs w:val="24"/>
              </w:rPr>
              <w:t>and develop their learning through this</w:t>
            </w:r>
            <w:r w:rsidR="00595A9D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Default="001D447F" w:rsidP="0055622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="00595A9D" w:rsidRPr="001D447F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A55EEC" w:rsidRDefault="00A55EEC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8F575D" w:rsidRPr="001D447F" w:rsidRDefault="008F575D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5B6AA1" w:rsidRDefault="005B6AA1" w:rsidP="005B6AA1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Are accountable for students’ attainment, progress and outcom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Have an awareness of the target grades of all students that they teach and use assessment strategies to track progress effectively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Monitor the progress of key groups within each class and across the department including those who are pupil premium, SEN and LAC (looked after children)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5B6AA1" w:rsidRPr="001D447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5B6AA1" w:rsidRPr="00EC2A06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</w:t>
            </w:r>
            <w:r w:rsidRPr="00EC2A06">
              <w:rPr>
                <w:rFonts w:asciiTheme="minorHAnsi" w:hAnsiTheme="minorHAnsi"/>
                <w:szCs w:val="24"/>
              </w:rPr>
              <w:t xml:space="preserve">uid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reflect on the progress they have made 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EC2A06">
              <w:rPr>
                <w:rFonts w:asciiTheme="minorHAnsi" w:hAnsiTheme="minorHAnsi"/>
                <w:szCs w:val="24"/>
              </w:rPr>
              <w:t xml:space="preserve">ncourage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 xml:space="preserve"> to take a responsible and conscientious attitude to their own work and study</w:t>
            </w:r>
          </w:p>
          <w:p w:rsidR="005B6AA1" w:rsidRPr="00127A1F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5B6AA1" w:rsidRPr="00430AA2" w:rsidRDefault="005B6AA1" w:rsidP="005B6AA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Provide regular information on the progress of students within classes/the department as required</w:t>
            </w:r>
          </w:p>
          <w:p w:rsidR="005B6AA1" w:rsidRDefault="005B6AA1" w:rsidP="005B6A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CB5A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B5A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an awareness of the physical, social and intellectual development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, and know how to adapt teaching to support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education at different stages of development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ve clear expectations</w:t>
            </w:r>
            <w:r w:rsidRPr="00396A9A">
              <w:rPr>
                <w:rFonts w:asciiTheme="minorHAnsi" w:hAnsiTheme="minorHAnsi"/>
                <w:szCs w:val="24"/>
              </w:rPr>
              <w:t xml:space="preserve"> and routines for behaviour </w:t>
            </w:r>
            <w:r>
              <w:rPr>
                <w:rFonts w:asciiTheme="minorHAnsi" w:hAnsiTheme="minorHAnsi"/>
                <w:szCs w:val="24"/>
              </w:rPr>
              <w:t>and learning in classrooms in line with the school’s behaviour policy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396A9A">
              <w:rPr>
                <w:rFonts w:asciiTheme="minorHAnsi" w:hAnsiTheme="minorHAnsi"/>
                <w:szCs w:val="24"/>
              </w:rPr>
              <w:t>ake responsibility for promoting g</w:t>
            </w:r>
            <w:r w:rsidR="00F341B6">
              <w:rPr>
                <w:rFonts w:asciiTheme="minorHAnsi" w:hAnsiTheme="minorHAnsi"/>
                <w:szCs w:val="24"/>
              </w:rPr>
              <w:t>ood and courteous behaviour</w:t>
            </w:r>
            <w:r w:rsidRPr="00396A9A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>
              <w:rPr>
                <w:rFonts w:asciiTheme="minorHAnsi" w:hAnsiTheme="minorHAnsi"/>
                <w:szCs w:val="24"/>
              </w:rPr>
              <w:t>, within the department</w:t>
            </w:r>
            <w:r w:rsidRPr="00396A9A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nage classes effectively, using approaches which are appropriate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>’ needs in order to involve and motivate them</w:t>
            </w:r>
          </w:p>
          <w:p w:rsid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396A9A">
              <w:rPr>
                <w:rFonts w:asciiTheme="minorHAnsi" w:hAnsiTheme="minorHAnsi"/>
                <w:szCs w:val="24"/>
              </w:rPr>
              <w:t xml:space="preserve">aintain good </w:t>
            </w:r>
            <w:r>
              <w:rPr>
                <w:rFonts w:asciiTheme="minorHAnsi" w:hAnsiTheme="minorHAnsi"/>
                <w:szCs w:val="24"/>
              </w:rPr>
              <w:t xml:space="preserve">working </w:t>
            </w:r>
            <w:r w:rsidRPr="00396A9A">
              <w:rPr>
                <w:rFonts w:asciiTheme="minorHAnsi" w:hAnsiTheme="minorHAnsi"/>
                <w:szCs w:val="24"/>
              </w:rPr>
              <w:t xml:space="preserve">relationships with </w:t>
            </w:r>
            <w:r>
              <w:rPr>
                <w:rFonts w:asciiTheme="minorHAnsi" w:hAnsiTheme="minorHAnsi"/>
                <w:szCs w:val="24"/>
              </w:rPr>
              <w:t>students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396A9A">
              <w:rPr>
                <w:rFonts w:asciiTheme="minorHAnsi" w:hAnsiTheme="minorHAnsi"/>
                <w:szCs w:val="24"/>
              </w:rPr>
              <w:t>stablish a safe and st</w:t>
            </w:r>
            <w:r>
              <w:rPr>
                <w:rFonts w:asciiTheme="minorHAnsi" w:hAnsiTheme="minorHAnsi"/>
                <w:szCs w:val="24"/>
              </w:rPr>
              <w:t>imulating environment for students</w:t>
            </w:r>
            <w:r w:rsidRPr="00396A9A">
              <w:rPr>
                <w:rFonts w:asciiTheme="minorHAnsi" w:hAnsiTheme="minorHAnsi"/>
                <w:szCs w:val="24"/>
              </w:rPr>
              <w:t xml:space="preserve">, rooted in mutual respect </w:t>
            </w:r>
          </w:p>
          <w:p w:rsidR="00396A9A" w:rsidRPr="00396A9A" w:rsidRDefault="00396A9A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396A9A">
              <w:rPr>
                <w:rFonts w:asciiTheme="minorHAnsi" w:hAnsiTheme="minorHAnsi"/>
                <w:szCs w:val="24"/>
              </w:rPr>
              <w:t xml:space="preserve">emonstrate consistently the positive attitudes, values and behaviour which are expected of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396A9A">
              <w:rPr>
                <w:rFonts w:asciiTheme="minorHAnsi" w:hAnsiTheme="minorHAnsi"/>
                <w:szCs w:val="24"/>
              </w:rPr>
              <w:t xml:space="preserve">. </w:t>
            </w:r>
          </w:p>
          <w:p w:rsidR="00A15512" w:rsidRPr="00A15512" w:rsidRDefault="001D447F" w:rsidP="005562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>
              <w:rPr>
                <w:rFonts w:asciiTheme="minorHAnsi" w:hAnsiTheme="minorHAnsi"/>
                <w:szCs w:val="24"/>
              </w:rPr>
              <w:t xml:space="preserve">and core British values </w:t>
            </w:r>
            <w:r>
              <w:rPr>
                <w:rFonts w:asciiTheme="minorHAnsi" w:hAnsiTheme="minorHAnsi"/>
                <w:szCs w:val="24"/>
              </w:rPr>
              <w:t>within lessons</w:t>
            </w:r>
            <w:r w:rsidR="00F341B6">
              <w:rPr>
                <w:rFonts w:asciiTheme="minorHAnsi" w:hAnsiTheme="minorHAnsi"/>
                <w:szCs w:val="24"/>
              </w:rPr>
              <w:t>, the department</w:t>
            </w:r>
            <w:r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Default="00396A9A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6B4206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EB447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EB447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430AA2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Pr="00EC2A06">
              <w:rPr>
                <w:rFonts w:asciiTheme="minorHAnsi" w:hAnsiTheme="minorHAnsi"/>
                <w:szCs w:val="24"/>
              </w:rPr>
              <w:t>ake a positive contribution to the wider life and etho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U</w:t>
            </w:r>
            <w:r w:rsidR="00ED1176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ED117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B</w:t>
            </w:r>
            <w:r w:rsidR="00ED1176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EC2A06">
              <w:rPr>
                <w:rFonts w:asciiTheme="minorHAnsi" w:hAnsiTheme="minorHAnsi"/>
                <w:szCs w:val="24"/>
              </w:rPr>
              <w:t>ake responsibility for improving teaching through appropriate professional development, responding to advice and feedback from colleagues</w:t>
            </w:r>
          </w:p>
          <w:p w:rsidR="00430AA2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EC2A06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E</w:t>
            </w:r>
            <w:r w:rsidR="00ED1176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D</w:t>
            </w:r>
            <w:r w:rsidRPr="00EC2A06">
              <w:rPr>
                <w:rFonts w:asciiTheme="minorHAnsi" w:hAnsiTheme="minorHAnsi"/>
                <w:szCs w:val="24"/>
              </w:rPr>
              <w:t>evelop effective professional relationships with colleagues, knowing how and when to draw on advice and specialist support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</w:t>
            </w:r>
            <w:r w:rsidRPr="00EC2A06">
              <w:rPr>
                <w:rFonts w:asciiTheme="minorHAnsi" w:hAnsiTheme="minorHAnsi"/>
                <w:szCs w:val="24"/>
              </w:rPr>
              <w:t>eploy support staff effectively</w:t>
            </w:r>
          </w:p>
          <w:p w:rsidR="00EC2A06" w:rsidRPr="00EC2A06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EC2A06">
              <w:rPr>
                <w:rFonts w:asciiTheme="minorHAnsi" w:hAnsiTheme="minorHAnsi"/>
                <w:szCs w:val="24"/>
              </w:rPr>
              <w:t xml:space="preserve">ommunicate effectively with parents with regard to </w:t>
            </w:r>
            <w:r>
              <w:rPr>
                <w:rFonts w:asciiTheme="minorHAnsi" w:hAnsiTheme="minorHAnsi"/>
                <w:szCs w:val="24"/>
              </w:rPr>
              <w:t>students</w:t>
            </w:r>
            <w:r w:rsidRPr="00EC2A06">
              <w:rPr>
                <w:rFonts w:asciiTheme="minorHAnsi" w:hAnsiTheme="minorHAnsi"/>
                <w:szCs w:val="24"/>
              </w:rPr>
              <w:t>’ achievements and well-being</w:t>
            </w:r>
          </w:p>
          <w:p w:rsidR="00F341B6" w:rsidRPr="00F341B6" w:rsidRDefault="00EC2A06" w:rsidP="00F341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</w:rPr>
              <w:t>M</w:t>
            </w:r>
            <w:r w:rsidR="00ED1176">
              <w:rPr>
                <w:rFonts w:ascii="Calibri" w:hAnsi="Calibri" w:cs="Calibri"/>
                <w:bCs/>
                <w:szCs w:val="24"/>
              </w:rPr>
              <w:t>aintain professionalism at all times</w:t>
            </w:r>
          </w:p>
        </w:tc>
      </w:tr>
    </w:tbl>
    <w:p w:rsidR="00F341B6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F341B6" w:rsidRDefault="00F82A43" w:rsidP="00F341B6">
      <w:pPr>
        <w:ind w:left="-567"/>
        <w:rPr>
          <w:rFonts w:ascii="Calibri" w:hAnsi="Calibri" w:cs="Calibri"/>
          <w:szCs w:val="24"/>
        </w:rPr>
      </w:pPr>
      <w:r w:rsidRPr="00EB447B">
        <w:rPr>
          <w:rFonts w:asciiTheme="minorHAnsi" w:hAnsiTheme="minorHAnsi" w:cstheme="minorHAnsi"/>
          <w:bCs/>
          <w:szCs w:val="24"/>
        </w:rPr>
        <w:t>The postholder must be flexible to ensure that the operational</w:t>
      </w:r>
      <w:r w:rsidR="00CE4532">
        <w:rPr>
          <w:rFonts w:asciiTheme="minorHAnsi" w:hAnsiTheme="minorHAnsi" w:cstheme="minorHAnsi"/>
          <w:bCs/>
          <w:szCs w:val="24"/>
        </w:rPr>
        <w:t xml:space="preserve"> and strategic</w:t>
      </w:r>
      <w:r w:rsidRPr="00EB447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EB447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EB447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EQUALITY AND DIVERSITY</w:t>
      </w:r>
    </w:p>
    <w:p w:rsidR="001B32C2" w:rsidRPr="00EB447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EB447B">
        <w:rPr>
          <w:rFonts w:asciiTheme="minorHAnsi" w:hAnsiTheme="minorHAnsi" w:cstheme="minorHAnsi"/>
          <w:szCs w:val="24"/>
        </w:rPr>
        <w:t>in</w:t>
      </w:r>
      <w:r w:rsidRPr="00EB447B">
        <w:rPr>
          <w:rFonts w:asciiTheme="minorHAnsi" w:hAnsiTheme="minorHAnsi" w:cstheme="minorHAnsi"/>
          <w:szCs w:val="24"/>
        </w:rPr>
        <w:t xml:space="preserve"> the London Borough of </w:t>
      </w:r>
      <w:r w:rsidR="00CE4532">
        <w:rPr>
          <w:rFonts w:asciiTheme="minorHAnsi" w:hAnsiTheme="minorHAnsi" w:cstheme="minorHAnsi"/>
          <w:szCs w:val="24"/>
        </w:rPr>
        <w:t>Enfield</w:t>
      </w:r>
      <w:r w:rsidRPr="00EB447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F341B6" w:rsidRDefault="00F341B6" w:rsidP="001C22D0">
      <w:pPr>
        <w:ind w:hanging="567"/>
        <w:rPr>
          <w:rFonts w:asciiTheme="minorHAnsi" w:hAnsiTheme="minorHAnsi" w:cstheme="minorHAnsi"/>
          <w:b/>
          <w:szCs w:val="24"/>
        </w:rPr>
      </w:pPr>
    </w:p>
    <w:p w:rsidR="002C2EF0" w:rsidRPr="00EB447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EB447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EB447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EB447B">
        <w:rPr>
          <w:rFonts w:asciiTheme="minorHAnsi" w:hAnsiTheme="minorHAnsi" w:cstheme="minorHAnsi"/>
          <w:szCs w:val="24"/>
        </w:rPr>
        <w:t>Bishop Stopford’s School</w:t>
      </w:r>
      <w:r w:rsidR="002C2EF0" w:rsidRPr="00EB447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C92033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493"/>
    <w:multiLevelType w:val="hybridMultilevel"/>
    <w:tmpl w:val="83D64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99"/>
    <w:rsid w:val="000068AB"/>
    <w:rsid w:val="00006A7A"/>
    <w:rsid w:val="000214FB"/>
    <w:rsid w:val="00046A62"/>
    <w:rsid w:val="00066EC1"/>
    <w:rsid w:val="000813E8"/>
    <w:rsid w:val="000A2D1C"/>
    <w:rsid w:val="000C5CD7"/>
    <w:rsid w:val="000C6BFD"/>
    <w:rsid w:val="00104688"/>
    <w:rsid w:val="00116EA2"/>
    <w:rsid w:val="00121AB9"/>
    <w:rsid w:val="00127A1F"/>
    <w:rsid w:val="00144EDE"/>
    <w:rsid w:val="00150547"/>
    <w:rsid w:val="001663DB"/>
    <w:rsid w:val="0017745C"/>
    <w:rsid w:val="001904F6"/>
    <w:rsid w:val="00197C3B"/>
    <w:rsid w:val="001A1FFD"/>
    <w:rsid w:val="001B32C2"/>
    <w:rsid w:val="001C22D0"/>
    <w:rsid w:val="001D447F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E6750"/>
    <w:rsid w:val="004F0B77"/>
    <w:rsid w:val="005002FD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B6AA1"/>
    <w:rsid w:val="005C292B"/>
    <w:rsid w:val="005E6F00"/>
    <w:rsid w:val="005F6466"/>
    <w:rsid w:val="006055B9"/>
    <w:rsid w:val="00617D3C"/>
    <w:rsid w:val="00624742"/>
    <w:rsid w:val="00653481"/>
    <w:rsid w:val="00660882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7428"/>
    <w:rsid w:val="00746555"/>
    <w:rsid w:val="00771957"/>
    <w:rsid w:val="00773BD8"/>
    <w:rsid w:val="007822D5"/>
    <w:rsid w:val="007861F8"/>
    <w:rsid w:val="00796B56"/>
    <w:rsid w:val="007A31D7"/>
    <w:rsid w:val="007C2A93"/>
    <w:rsid w:val="0080462C"/>
    <w:rsid w:val="00824F07"/>
    <w:rsid w:val="00827972"/>
    <w:rsid w:val="00831CA5"/>
    <w:rsid w:val="008323E6"/>
    <w:rsid w:val="00840F6F"/>
    <w:rsid w:val="0084236F"/>
    <w:rsid w:val="008465AE"/>
    <w:rsid w:val="008514EE"/>
    <w:rsid w:val="00852F39"/>
    <w:rsid w:val="008545FE"/>
    <w:rsid w:val="0086555D"/>
    <w:rsid w:val="00865D71"/>
    <w:rsid w:val="00894970"/>
    <w:rsid w:val="008A0BD6"/>
    <w:rsid w:val="008A26E0"/>
    <w:rsid w:val="008A39CC"/>
    <w:rsid w:val="008C7925"/>
    <w:rsid w:val="008E416E"/>
    <w:rsid w:val="008E4BE1"/>
    <w:rsid w:val="008F2706"/>
    <w:rsid w:val="008F2A63"/>
    <w:rsid w:val="008F575D"/>
    <w:rsid w:val="008F73BD"/>
    <w:rsid w:val="009212C3"/>
    <w:rsid w:val="00926042"/>
    <w:rsid w:val="0094687E"/>
    <w:rsid w:val="009601C6"/>
    <w:rsid w:val="00966587"/>
    <w:rsid w:val="009722CF"/>
    <w:rsid w:val="009808CA"/>
    <w:rsid w:val="00991746"/>
    <w:rsid w:val="009B0F29"/>
    <w:rsid w:val="009B680D"/>
    <w:rsid w:val="009C208F"/>
    <w:rsid w:val="009E0FD4"/>
    <w:rsid w:val="009F3708"/>
    <w:rsid w:val="00A15512"/>
    <w:rsid w:val="00A41C28"/>
    <w:rsid w:val="00A42556"/>
    <w:rsid w:val="00A46EE4"/>
    <w:rsid w:val="00A52B61"/>
    <w:rsid w:val="00A54D01"/>
    <w:rsid w:val="00A55EEC"/>
    <w:rsid w:val="00A9563F"/>
    <w:rsid w:val="00A967A0"/>
    <w:rsid w:val="00AA3334"/>
    <w:rsid w:val="00AA534B"/>
    <w:rsid w:val="00AB6527"/>
    <w:rsid w:val="00AE657A"/>
    <w:rsid w:val="00AF2EF7"/>
    <w:rsid w:val="00AF7AA2"/>
    <w:rsid w:val="00B20B6E"/>
    <w:rsid w:val="00B27F74"/>
    <w:rsid w:val="00B50972"/>
    <w:rsid w:val="00B53CC0"/>
    <w:rsid w:val="00B6703B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D5F81"/>
    <w:rsid w:val="00BE510E"/>
    <w:rsid w:val="00C04D5C"/>
    <w:rsid w:val="00C06268"/>
    <w:rsid w:val="00C1782A"/>
    <w:rsid w:val="00C24049"/>
    <w:rsid w:val="00C43C4D"/>
    <w:rsid w:val="00C47785"/>
    <w:rsid w:val="00C52831"/>
    <w:rsid w:val="00C66FE0"/>
    <w:rsid w:val="00C67163"/>
    <w:rsid w:val="00C773E0"/>
    <w:rsid w:val="00C83424"/>
    <w:rsid w:val="00C92033"/>
    <w:rsid w:val="00C92B47"/>
    <w:rsid w:val="00C954DD"/>
    <w:rsid w:val="00CB5ABB"/>
    <w:rsid w:val="00CD450E"/>
    <w:rsid w:val="00CD4B85"/>
    <w:rsid w:val="00CD4D69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7209"/>
    <w:rsid w:val="00DD17B0"/>
    <w:rsid w:val="00DE5215"/>
    <w:rsid w:val="00E00213"/>
    <w:rsid w:val="00E05044"/>
    <w:rsid w:val="00E16C7C"/>
    <w:rsid w:val="00E20C36"/>
    <w:rsid w:val="00E228E5"/>
    <w:rsid w:val="00E2537A"/>
    <w:rsid w:val="00E60411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F341B6"/>
    <w:rsid w:val="00F477FA"/>
    <w:rsid w:val="00F5308F"/>
    <w:rsid w:val="00F6498E"/>
    <w:rsid w:val="00F752F0"/>
    <w:rsid w:val="00F82A43"/>
    <w:rsid w:val="00F92273"/>
    <w:rsid w:val="00FA28ED"/>
    <w:rsid w:val="00FB32B1"/>
    <w:rsid w:val="00FE04DE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792FEE1"/>
  <w15:docId w15:val="{98942DD6-5EBD-47FC-B9B7-2D13312F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8500-E4EE-41CC-888E-8055C23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290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2</cp:revision>
  <cp:lastPrinted>2013-05-02T12:31:00Z</cp:lastPrinted>
  <dcterms:created xsi:type="dcterms:W3CDTF">2025-05-01T14:19:00Z</dcterms:created>
  <dcterms:modified xsi:type="dcterms:W3CDTF">2025-05-01T14:19:00Z</dcterms:modified>
</cp:coreProperties>
</file>